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837E3" w14:textId="77777777" w:rsidR="00EE1997" w:rsidRDefault="008026BB">
      <w:bookmarkStart w:id="0" w:name="_GoBack"/>
      <w:bookmarkEnd w:id="0"/>
      <w:proofErr w:type="spellStart"/>
      <w:r>
        <w:t>ZNAdeltaGUK</w:t>
      </w:r>
      <w:proofErr w:type="spellEnd"/>
      <w:r>
        <w:t xml:space="preserve"> sequence 1</w:t>
      </w:r>
    </w:p>
    <w:p w14:paraId="7E64C4FF" w14:textId="77777777" w:rsidR="008026BB" w:rsidRDefault="008026BB"/>
    <w:p w14:paraId="7AE65A0D" w14:textId="77777777" w:rsidR="008026BB" w:rsidRDefault="008026BB" w:rsidP="008026BB">
      <w:r w:rsidRPr="00831722">
        <w:t>TTGGTAAAATTCAGAAAAGGAGATAGTGTGGGTTTGCGGCTGGCTGGTGGAAATGATGTTGGAATATTTGTAGCTGGCGTTCTAGAAGATAGCCCTGCAGCCAAGGAAGGCTTAGAGGAAGGTGATCAAATTCTCAGGGTAAACAACGTAGATTTTACAAATATCATAAGAGAAGAAGCCGTCCTTTTCCTGCTTGACCTCCCTAAAGGAGAAGAAGTGACCATATTGGCTCAGAAGAAGAAGGATGTTTATCGTCGCATTGTAGAATCAGATGTAGGAGATTCTTTCTATATTAGAACCCATTTTGAATATGAAAAGGAATCTCCCTATGGACTTAGTTTTAACAAAGGAGAGGTGTTCCGTGCTGTGGATACCTTGTACAATGGAAAACTGGGCTCTTGGCTTGCTATTCGAATTGGTAAAAATCATAAGGAGGTAGAACGAGGCATCATCCCTAATAAGAACAGAGCTGAGCAGCTAGCCAGTGTACAG</w:t>
      </w:r>
      <w:r w:rsidRPr="008026BB">
        <w:t>T</w:t>
      </w:r>
      <w:r w:rsidRPr="00831722">
        <w:t>TAGACACACTTCTGACTATGAAGACACAGACACAGAAGGCGGGGCCTACACTGATCAAGAACTAGATGAAACTCTTAATGATGAGGTTGGGACTCCACCGGAGTCTGCCATTACACGGTCCTCTGAGCCTGTAAGAGAGGACTCCTCTGGAATGCATGCCGAGCAAAAGCTGATATCTGAAGAGGACTTGTAGACTAGA</w:t>
      </w:r>
    </w:p>
    <w:p w14:paraId="7219A8D2" w14:textId="77777777" w:rsidR="008026BB" w:rsidRDefault="008026BB"/>
    <w:p w14:paraId="5D6E631E" w14:textId="77777777" w:rsidR="008026BB" w:rsidRDefault="008026BB">
      <w:proofErr w:type="spellStart"/>
      <w:r>
        <w:t>ZNAdeltaGUK</w:t>
      </w:r>
      <w:proofErr w:type="spellEnd"/>
      <w:r>
        <w:t xml:space="preserve"> Sequence 2</w:t>
      </w:r>
    </w:p>
    <w:p w14:paraId="6EDD6637" w14:textId="77777777" w:rsidR="008026BB" w:rsidRDefault="008026BB"/>
    <w:p w14:paraId="3EA73089" w14:textId="77777777" w:rsidR="008026BB" w:rsidRDefault="008026BB" w:rsidP="008026BB">
      <w:r w:rsidRPr="00831722">
        <w:t>GAACCAAAGCCTGTGTATGCCCAAGTTGGGCAACCAGATGTGGATTTACCTGTCAGTCCATCTGATGGTGTCCTACCTAATTCAACTCATGAAGATGGGATTCTTCGGCCCAGCATGAAATTGGTAAAATTCAGAAAAGGAGATAGTGTGGGTTTGCGGCTGGCTGGTGGAAATGATGTTGGAATATTTGTAGCTGGCGTTCTAGAAGATAGCCCTGCAGCCAAGGAAGGCTTAGAGGAAGGTGATCAAATTCTCAGGGTAAACAACGTAGATTTTACAAATATCATAAGAGAAGAAGCCGTCCTTTTCCTGCTTGACCTCCCTAAAGGAGAAGAAGTGACCATATTGGCTCAGAAGAAGAAGGATGTTTATCGTCGCATTGTAGAATCAGATGTAGGAGATTCTTTCTATATTAGAACCCATTTTGAATATGAAAAGGAATCTCCCTATGGACTTAGTTTTAACAAAGGAGAGGTGTTCCGTGCTGTGGATACCTTGTACAATGGAAAACTGGGCTCTTGGCTTGCTATTCGAATTGGTAAAAATCATAAGGAGGTAGAACGAGGCATCATCCCTAATAAGAACAGAGCTGAGCAGCTAGCCAGTGTACA</w:t>
      </w:r>
      <w:r w:rsidRPr="009B7C45">
        <w:t>GTATAC</w:t>
      </w:r>
      <w:r w:rsidRPr="00831722">
        <w:t>ACTTCCAAAAACAGCAGGCGGAGACCGTGCTGACTTCTGGAGATTCAGAGGTCTTCGCAGCTCCAAGAGAAATCTTCGAAAAAGCAGAGAGGATTTGTCCGCTCAGCCTGTTCAAACAAAGTTTCCAGCTTATGAAAGAGTGGTTCTTCGAGAAGAAAGAAGCAGTTCAACAACAGCAAAACCAGCTGGTATGGGTTTCCGAGGGAAAGGCGGATGGTGCTACAAGTGATGACCTTGATTTGCATGATGATCGTCTGTCCTACCTGTCAGCTCCAGGTAGTGAATACTCAATGTATAGCACGGACAGTAGACACACTTCTGACTATGAAGACACAGACACAGAAGGCGGGGCCTACACTGATCAAGAACTAGATGAAACTCTTAATGATGAGGTTGGGACTCCACCGGAGTCTGCCATTACACGGTCCTCTGAGCCTGTAAGAGAGGACTCCTCTGGAATGCATGCCGAGCAAAAGCTGATATCTGAAGAGGACTTGTAGACTAGA</w:t>
      </w:r>
    </w:p>
    <w:p w14:paraId="2EFDC89E" w14:textId="77777777" w:rsidR="008026BB" w:rsidRDefault="008026BB"/>
    <w:p w14:paraId="59062EDD" w14:textId="77777777" w:rsidR="009B7C45" w:rsidRDefault="009B7C45">
      <w:proofErr w:type="spellStart"/>
      <w:r>
        <w:t>ZNAdeltaGUK</w:t>
      </w:r>
      <w:proofErr w:type="spellEnd"/>
      <w:r>
        <w:t xml:space="preserve"> Sequence 3</w:t>
      </w:r>
    </w:p>
    <w:p w14:paraId="5D40A97A" w14:textId="77777777" w:rsidR="009B7C45" w:rsidRDefault="009B7C45"/>
    <w:p w14:paraId="14B29B51" w14:textId="77777777" w:rsidR="009B7C45" w:rsidRDefault="009B7C45">
      <w:r w:rsidRPr="009B7C45">
        <w:t>TNNACATGTAAGTNATTTTGTANTNTGANNTTNTNNNTGN NNNNTGGNNGGGCGANANTTATTATATGNANCCCCACCCT GAAGNCNNGGTNNAAANCANNTAGGNNGTGNNAAANNNAC TNGTTANANCCACNNANANACNTTGCNCGATANCGCATGT AAAGTCNNAN</w:t>
      </w:r>
    </w:p>
    <w:sectPr w:rsidR="009B7C45" w:rsidSect="00EE19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BB"/>
    <w:rsid w:val="006211B5"/>
    <w:rsid w:val="008026BB"/>
    <w:rsid w:val="009B7C45"/>
    <w:rsid w:val="00E04B52"/>
    <w:rsid w:val="00EE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E35A7"/>
  <w14:defaultImageDpi w14:val="300"/>
  <w15:docId w15:val="{5C5CFD96-8B48-493B-890C-405470A9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A77F-0495-49B9-BE73-A05D7D24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8</Characters>
  <Application>Microsoft Office Word</Application>
  <DocSecurity>0</DocSecurity>
  <Lines>14</Lines>
  <Paragraphs>4</Paragraphs>
  <ScaleCrop>false</ScaleCrop>
  <Company>Shenandoah University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ional Computing</dc:creator>
  <cp:keywords/>
  <dc:description/>
  <cp:lastModifiedBy>McMahon, Karen</cp:lastModifiedBy>
  <cp:revision>2</cp:revision>
  <dcterms:created xsi:type="dcterms:W3CDTF">2020-01-09T18:24:00Z</dcterms:created>
  <dcterms:modified xsi:type="dcterms:W3CDTF">2020-01-09T18:24:00Z</dcterms:modified>
</cp:coreProperties>
</file>